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81E" w14:textId="77777777" w:rsidR="0006451A" w:rsidRPr="00D545AA" w:rsidRDefault="00021BD8" w:rsidP="00E763CE">
      <w:pPr>
        <w:pStyle w:val="a3"/>
        <w:spacing w:before="41"/>
        <w:rPr>
          <w:sz w:val="21"/>
          <w:szCs w:val="21"/>
        </w:rPr>
      </w:pPr>
      <w:r w:rsidRPr="00D545AA">
        <w:rPr>
          <w:sz w:val="21"/>
          <w:szCs w:val="21"/>
        </w:rPr>
        <w:t>別紙様式第９－３号</w:t>
      </w:r>
    </w:p>
    <w:p w14:paraId="13B690DC" w14:textId="77777777" w:rsidR="0006451A" w:rsidRDefault="00021BD8" w:rsidP="007502BD">
      <w:pPr>
        <w:pStyle w:val="4"/>
        <w:ind w:left="1" w:hanging="1"/>
      </w:pPr>
      <w:proofErr w:type="spellStart"/>
      <w:r>
        <w:t>就農状況報告</w:t>
      </w:r>
      <w:proofErr w:type="spellEnd"/>
      <w:r>
        <w:t>(</w:t>
      </w:r>
      <w:proofErr w:type="spellStart"/>
      <w:r>
        <w:t>親元就農</w:t>
      </w:r>
      <w:proofErr w:type="spellEnd"/>
      <w:r>
        <w:t>)</w:t>
      </w:r>
    </w:p>
    <w:p w14:paraId="5DE00570" w14:textId="2C002B67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>
        <w:rPr>
          <w:sz w:val="32"/>
          <w:u w:val="single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763D7865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Default="00345D90" w:rsidP="00D545AA">
      <w:pPr>
        <w:pStyle w:val="a3"/>
        <w:tabs>
          <w:tab w:val="left" w:pos="1079"/>
          <w:tab w:val="left" w:pos="1919"/>
          <w:tab w:val="left" w:pos="2759"/>
        </w:tabs>
        <w:spacing w:before="67"/>
        <w:ind w:right="16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5EF8CFD6" w14:textId="07D477CD" w:rsidR="0006451A" w:rsidRDefault="003A24D7" w:rsidP="003A24D7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0A4A324A" w14:textId="77777777" w:rsidR="0006451A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Default="00021BD8" w:rsidP="00F06E6E">
      <w:pPr>
        <w:pStyle w:val="a3"/>
        <w:tabs>
          <w:tab w:val="left" w:pos="9819"/>
        </w:tabs>
        <w:spacing w:before="67"/>
        <w:ind w:left="2" w:firstLineChars="2266" w:firstLine="5438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Default="0006451A">
      <w:pPr>
        <w:pStyle w:val="a3"/>
        <w:spacing w:before="6"/>
        <w:rPr>
          <w:lang w:eastAsia="ja-JP"/>
        </w:rPr>
      </w:pPr>
    </w:p>
    <w:p w14:paraId="05B9A1D7" w14:textId="77777777" w:rsidR="0006451A" w:rsidRDefault="00021BD8" w:rsidP="002C7E0A">
      <w:pPr>
        <w:pStyle w:val="a3"/>
        <w:spacing w:line="242" w:lineRule="auto"/>
        <w:ind w:left="21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3D827B64" w14:textId="77777777" w:rsidR="0006451A" w:rsidRDefault="0006451A">
      <w:pPr>
        <w:pStyle w:val="a3"/>
        <w:rPr>
          <w:lang w:eastAsia="ja-JP"/>
        </w:rPr>
      </w:pPr>
    </w:p>
    <w:p w14:paraId="51C46D57" w14:textId="77777777" w:rsidR="0006451A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Default="00021BD8" w:rsidP="002C7E0A">
      <w:pPr>
        <w:pStyle w:val="a3"/>
        <w:spacing w:after="5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4F901F75" w14:textId="77777777" w:rsidTr="00D545AA">
        <w:trPr>
          <w:trHeight w:val="417"/>
        </w:trPr>
        <w:tc>
          <w:tcPr>
            <w:tcW w:w="804" w:type="dxa"/>
          </w:tcPr>
          <w:p w14:paraId="560F5167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24B2CD0A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  <w:vAlign w:val="center"/>
          </w:tcPr>
          <w:p w14:paraId="7A70AC55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6996F3EC" w14:textId="77777777" w:rsidTr="00D545AA">
        <w:trPr>
          <w:trHeight w:val="417"/>
        </w:trPr>
        <w:tc>
          <w:tcPr>
            <w:tcW w:w="804" w:type="dxa"/>
          </w:tcPr>
          <w:p w14:paraId="6713989A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75D2489F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1F39058F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F06E6E" w:rsidRDefault="00021BD8" w:rsidP="002C7E0A">
      <w:pPr>
        <w:pStyle w:val="a3"/>
        <w:spacing w:line="484" w:lineRule="auto"/>
        <w:ind w:left="220" w:right="1842" w:firstLine="64"/>
        <w:rPr>
          <w:sz w:val="20"/>
          <w:lang w:eastAsia="ja-JP"/>
        </w:rPr>
      </w:pPr>
      <w:r w:rsidRPr="00F06E6E">
        <w:rPr>
          <w:sz w:val="20"/>
          <w:lang w:eastAsia="ja-JP"/>
        </w:rPr>
        <w:t>※まだ就農していない場合は、以下の欄は記入不要</w:t>
      </w:r>
    </w:p>
    <w:p w14:paraId="5F188EAE" w14:textId="31204433" w:rsidR="0006451A" w:rsidRDefault="004C319D" w:rsidP="002C7E0A">
      <w:pPr>
        <w:pStyle w:val="a3"/>
        <w:spacing w:line="484" w:lineRule="auto"/>
        <w:ind w:right="1842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9F65063">
                <wp:simplePos x="0" y="0"/>
                <wp:positionH relativeFrom="page">
                  <wp:posOffset>960120</wp:posOffset>
                </wp:positionH>
                <wp:positionV relativeFrom="paragraph">
                  <wp:posOffset>202565</wp:posOffset>
                </wp:positionV>
                <wp:extent cx="5181600" cy="789940"/>
                <wp:effectExtent l="0" t="0" r="0" b="10160"/>
                <wp:wrapNone/>
                <wp:docPr id="1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37" w:type="dxa"/>
                              <w:tblBorders>
                                <w:top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61"/>
                              <w:gridCol w:w="5815"/>
                            </w:tblGrid>
                            <w:tr w:rsidR="00C25DC8" w14:paraId="0D37E306" w14:textId="77777777" w:rsidTr="004C319D">
                              <w:trPr>
                                <w:trHeight w:val="409"/>
                              </w:trPr>
                              <w:tc>
                                <w:tcPr>
                                  <w:tcW w:w="2061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4B2DB05F" w14:textId="77777777" w:rsidR="00C25DC8" w:rsidRDefault="00C25DC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815" w:type="dxa"/>
                                </w:tcPr>
                                <w:p w14:paraId="32D4150A" w14:textId="77777777" w:rsidR="00C25DC8" w:rsidRDefault="00C25D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25DC8" w14:paraId="6960987F" w14:textId="77777777" w:rsidTr="004C319D">
                              <w:trPr>
                                <w:trHeight w:val="417"/>
                              </w:trPr>
                              <w:tc>
                                <w:tcPr>
                                  <w:tcW w:w="2061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340D0E1C" w14:textId="77777777" w:rsidR="00C25DC8" w:rsidRDefault="00C25DC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815" w:type="dxa"/>
                                </w:tcPr>
                                <w:p w14:paraId="73E31319" w14:textId="77777777" w:rsidR="00C25DC8" w:rsidRDefault="00C25D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25DC8" w14:paraId="7091479B" w14:textId="77777777" w:rsidTr="004C319D">
                              <w:trPr>
                                <w:trHeight w:val="376"/>
                              </w:trPr>
                              <w:tc>
                                <w:tcPr>
                                  <w:tcW w:w="2061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39C72810" w14:textId="77777777" w:rsidR="00C25DC8" w:rsidRDefault="00C25DC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15" w:type="dxa"/>
                                </w:tcPr>
                                <w:p w14:paraId="2858C52E" w14:textId="77777777" w:rsidR="00C25DC8" w:rsidRDefault="00C25D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C25DC8" w:rsidRDefault="00C25DC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5.6pt;margin-top:15.95pt;width:408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37" w:type="dxa"/>
                        <w:tbl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61"/>
                        <w:gridCol w:w="5815"/>
                      </w:tblGrid>
                      <w:tr w:rsidR="00C25DC8" w14:paraId="0D37E306" w14:textId="77777777" w:rsidTr="004C319D">
                        <w:trPr>
                          <w:trHeight w:val="409"/>
                        </w:trPr>
                        <w:tc>
                          <w:tcPr>
                            <w:tcW w:w="2061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4B2DB05F" w14:textId="77777777" w:rsidR="00C25DC8" w:rsidRDefault="00C25DC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815" w:type="dxa"/>
                          </w:tcPr>
                          <w:p w14:paraId="32D4150A" w14:textId="77777777" w:rsidR="00C25DC8" w:rsidRDefault="00C25DC8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C25DC8" w14:paraId="6960987F" w14:textId="77777777" w:rsidTr="004C319D">
                        <w:trPr>
                          <w:trHeight w:val="417"/>
                        </w:trPr>
                        <w:tc>
                          <w:tcPr>
                            <w:tcW w:w="2061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340D0E1C" w14:textId="77777777" w:rsidR="00C25DC8" w:rsidRDefault="00C25DC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815" w:type="dxa"/>
                          </w:tcPr>
                          <w:p w14:paraId="73E31319" w14:textId="77777777" w:rsidR="00C25DC8" w:rsidRDefault="00C25DC8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C25DC8" w14:paraId="7091479B" w14:textId="77777777" w:rsidTr="004C319D">
                        <w:trPr>
                          <w:trHeight w:val="376"/>
                        </w:trPr>
                        <w:tc>
                          <w:tcPr>
                            <w:tcW w:w="2061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39C72810" w14:textId="77777777" w:rsidR="00C25DC8" w:rsidRDefault="00C25DC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815" w:type="dxa"/>
                          </w:tcPr>
                          <w:p w14:paraId="2858C52E" w14:textId="77777777" w:rsidR="00C25DC8" w:rsidRDefault="00C25DC8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C25DC8" w:rsidRDefault="00C25DC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２．就農先の経営主の氏名等</w:t>
      </w:r>
    </w:p>
    <w:p w14:paraId="4C26A345" w14:textId="6C0412CC" w:rsidR="0006451A" w:rsidRDefault="0006451A">
      <w:pPr>
        <w:pStyle w:val="a3"/>
        <w:rPr>
          <w:lang w:eastAsia="ja-JP"/>
        </w:rPr>
      </w:pPr>
    </w:p>
    <w:p w14:paraId="015263CA" w14:textId="2FA391E1" w:rsidR="0006451A" w:rsidRDefault="0006451A">
      <w:pPr>
        <w:pStyle w:val="a3"/>
        <w:rPr>
          <w:lang w:eastAsia="ja-JP"/>
        </w:rPr>
      </w:pPr>
    </w:p>
    <w:p w14:paraId="50CAE811" w14:textId="77777777" w:rsidR="0006451A" w:rsidRDefault="0006451A">
      <w:pPr>
        <w:pStyle w:val="a3"/>
        <w:rPr>
          <w:lang w:eastAsia="ja-JP"/>
        </w:rPr>
      </w:pPr>
    </w:p>
    <w:p w14:paraId="744A49B7" w14:textId="77777777" w:rsidR="002C7E0A" w:rsidRDefault="002C7E0A" w:rsidP="002C7E0A">
      <w:pPr>
        <w:pStyle w:val="a3"/>
        <w:rPr>
          <w:lang w:eastAsia="ja-JP"/>
        </w:rPr>
      </w:pPr>
    </w:p>
    <w:p w14:paraId="0CC95372" w14:textId="41730316" w:rsidR="0006451A" w:rsidRDefault="00021BD8" w:rsidP="002C7E0A">
      <w:pPr>
        <w:pStyle w:val="a3"/>
      </w:pPr>
      <w:r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14:paraId="17792456" w14:textId="77777777" w:rsidTr="002C7E0A">
        <w:tc>
          <w:tcPr>
            <w:tcW w:w="8788" w:type="dxa"/>
          </w:tcPr>
          <w:p w14:paraId="22930206" w14:textId="77777777" w:rsidR="00EE58F2" w:rsidRDefault="00EE58F2" w:rsidP="00EE58F2">
            <w:pPr>
              <w:pStyle w:val="a3"/>
            </w:pPr>
          </w:p>
          <w:p w14:paraId="7CC17033" w14:textId="77777777" w:rsidR="00EE58F2" w:rsidRDefault="00EE58F2" w:rsidP="00EE58F2">
            <w:pPr>
              <w:pStyle w:val="a3"/>
            </w:pPr>
          </w:p>
          <w:p w14:paraId="23FA546F" w14:textId="77777777" w:rsidR="00EE58F2" w:rsidRDefault="00EE58F2" w:rsidP="00EE58F2">
            <w:pPr>
              <w:pStyle w:val="a3"/>
            </w:pPr>
          </w:p>
          <w:p w14:paraId="5585DC32" w14:textId="77777777" w:rsidR="00EE58F2" w:rsidRDefault="00EE58F2" w:rsidP="00EE58F2">
            <w:pPr>
              <w:pStyle w:val="a3"/>
            </w:pPr>
          </w:p>
          <w:p w14:paraId="0B5D5B02" w14:textId="77777777" w:rsidR="00EE58F2" w:rsidRDefault="00EE58F2" w:rsidP="00EE58F2">
            <w:pPr>
              <w:pStyle w:val="a3"/>
            </w:pPr>
          </w:p>
        </w:tc>
      </w:tr>
    </w:tbl>
    <w:p w14:paraId="1641B675" w14:textId="77777777" w:rsidR="002C7E0A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Default="00021BD8" w:rsidP="002C7E0A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14:paraId="3F0A3C50" w14:textId="77777777" w:rsidTr="002C7E0A">
        <w:tc>
          <w:tcPr>
            <w:tcW w:w="8788" w:type="dxa"/>
          </w:tcPr>
          <w:p w14:paraId="2CF4E25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67ACC146" w:rsidR="002C7E0A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Default="00021BD8" w:rsidP="002C7E0A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D545A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401401BB" w:rsidR="0006451A" w:rsidRDefault="0006451A">
      <w:pPr>
        <w:pStyle w:val="a3"/>
        <w:spacing w:before="4"/>
      </w:pPr>
    </w:p>
    <w:p w14:paraId="5A9341F1" w14:textId="77777777" w:rsidR="00D545AA" w:rsidRDefault="00D545AA">
      <w:pPr>
        <w:pStyle w:val="a3"/>
        <w:spacing w:before="4"/>
      </w:pPr>
    </w:p>
    <w:p w14:paraId="6E5EB238" w14:textId="68D3F389" w:rsid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６．経営継承（法人の場合は経営者となる）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Default="0006451A">
      <w:pPr>
        <w:pStyle w:val="a3"/>
        <w:spacing w:before="4"/>
      </w:pPr>
    </w:p>
    <w:p w14:paraId="7A90D1D5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Default="0006451A">
      <w:pPr>
        <w:pStyle w:val="a3"/>
        <w:rPr>
          <w:lang w:eastAsia="ja-JP"/>
        </w:rPr>
      </w:pPr>
    </w:p>
    <w:p w14:paraId="0B918E3D" w14:textId="77777777" w:rsidR="0006451A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D545AA" w:rsidRDefault="00021BD8">
      <w:pPr>
        <w:pStyle w:val="a3"/>
        <w:ind w:left="220"/>
        <w:rPr>
          <w:sz w:val="21"/>
          <w:szCs w:val="21"/>
          <w:lang w:eastAsia="ja-JP"/>
        </w:rPr>
      </w:pPr>
      <w:r w:rsidRPr="00D545AA">
        <w:rPr>
          <w:sz w:val="21"/>
          <w:szCs w:val="21"/>
          <w:lang w:eastAsia="ja-JP"/>
        </w:rPr>
        <w:t>添付書類</w:t>
      </w:r>
    </w:p>
    <w:p w14:paraId="2FEB778E" w14:textId="77777777" w:rsidR="0006451A" w:rsidRPr="00D545AA" w:rsidRDefault="00021BD8">
      <w:pPr>
        <w:pStyle w:val="a3"/>
        <w:tabs>
          <w:tab w:val="left" w:pos="1179"/>
        </w:tabs>
        <w:spacing w:before="5"/>
        <w:ind w:left="460"/>
        <w:rPr>
          <w:sz w:val="21"/>
          <w:szCs w:val="21"/>
          <w:lang w:eastAsia="ja-JP"/>
        </w:rPr>
      </w:pPr>
      <w:r w:rsidRPr="00D545AA">
        <w:rPr>
          <w:sz w:val="21"/>
          <w:szCs w:val="21"/>
          <w:lang w:eastAsia="ja-JP"/>
        </w:rPr>
        <w:t>別添</w:t>
      </w:r>
      <w:r w:rsidRPr="00D545AA">
        <w:rPr>
          <w:sz w:val="21"/>
          <w:szCs w:val="21"/>
          <w:lang w:eastAsia="ja-JP"/>
        </w:rPr>
        <w:tab/>
        <w:t>１．作業日誌の写し</w:t>
      </w:r>
    </w:p>
    <w:p w14:paraId="77566184" w14:textId="77777777" w:rsidR="0006451A" w:rsidRPr="00D545AA" w:rsidRDefault="00021BD8">
      <w:pPr>
        <w:pStyle w:val="a3"/>
        <w:spacing w:before="2" w:line="242" w:lineRule="auto"/>
        <w:ind w:left="1350" w:right="423" w:hanging="173"/>
        <w:rPr>
          <w:sz w:val="21"/>
          <w:szCs w:val="21"/>
          <w:lang w:eastAsia="ja-JP"/>
        </w:rPr>
      </w:pPr>
      <w:r w:rsidRPr="00D545AA">
        <w:rPr>
          <w:sz w:val="21"/>
          <w:szCs w:val="21"/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D545AA" w:rsidRDefault="00021BD8">
      <w:pPr>
        <w:pStyle w:val="a3"/>
        <w:spacing w:before="3"/>
        <w:ind w:left="1180"/>
        <w:rPr>
          <w:sz w:val="21"/>
          <w:szCs w:val="21"/>
          <w:lang w:eastAsia="ja-JP"/>
        </w:rPr>
      </w:pPr>
      <w:r w:rsidRPr="00D545AA">
        <w:rPr>
          <w:sz w:val="21"/>
          <w:szCs w:val="21"/>
          <w:lang w:eastAsia="ja-JP"/>
        </w:rPr>
        <w:t>３．家族経営協定等の写し（交付対象者にかかる変更がある場合）</w:t>
      </w:r>
    </w:p>
    <w:p w14:paraId="2BE6B82C" w14:textId="77777777" w:rsidR="00233A48" w:rsidRPr="00D545AA" w:rsidRDefault="00233A48" w:rsidP="00233A48">
      <w:pPr>
        <w:pStyle w:val="a3"/>
        <w:spacing w:before="3"/>
        <w:rPr>
          <w:sz w:val="21"/>
          <w:szCs w:val="21"/>
          <w:lang w:eastAsia="ja-JP"/>
        </w:rPr>
      </w:pPr>
    </w:p>
    <w:p w14:paraId="4D343F42" w14:textId="21E581F1" w:rsidR="00233A48" w:rsidRPr="00097B2A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D545AA">
        <w:rPr>
          <w:rFonts w:hint="eastAsia"/>
          <w:sz w:val="21"/>
          <w:szCs w:val="21"/>
          <w:lang w:eastAsia="ja-JP"/>
        </w:rPr>
        <w:t>※　親元就農後に当該農業経営を継承又は法人の（共同）経営者となることにより、独立</w:t>
      </w:r>
      <w:r w:rsidR="00D545AA">
        <w:rPr>
          <w:rFonts w:hint="eastAsia"/>
          <w:sz w:val="21"/>
          <w:szCs w:val="21"/>
          <w:lang w:eastAsia="ja-JP"/>
        </w:rPr>
        <w:t>・</w:t>
      </w:r>
      <w:r w:rsidRPr="00D545AA">
        <w:rPr>
          <w:rFonts w:hint="eastAsia"/>
          <w:sz w:val="21"/>
          <w:szCs w:val="21"/>
          <w:lang w:eastAsia="ja-JP"/>
        </w:rPr>
        <w:t>自営就農した場合は、それ以降の就農状況報告は、別紙様式第９－１号により報告することとする</w:t>
      </w:r>
      <w:r w:rsidRPr="00097B2A">
        <w:rPr>
          <w:rFonts w:hint="eastAsia"/>
          <w:szCs w:val="20"/>
          <w:lang w:eastAsia="ja-JP"/>
        </w:rPr>
        <w:t>。</w:t>
      </w:r>
    </w:p>
    <w:p w14:paraId="686BA78F" w14:textId="77777777" w:rsidR="0006451A" w:rsidRPr="00233A48" w:rsidRDefault="0006451A">
      <w:pPr>
        <w:rPr>
          <w:lang w:eastAsia="ja-JP"/>
        </w:rPr>
        <w:sectPr w:rsidR="0006451A" w:rsidRPr="00233A48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2C7E0A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9959EB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9959EB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9959EB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9959EB" w:rsidRDefault="002C7E0A" w:rsidP="002C7E0A">
            <w:pPr>
              <w:pStyle w:val="TableParagraph"/>
              <w:jc w:val="center"/>
            </w:pPr>
            <w:proofErr w:type="spellStart"/>
            <w:r w:rsidRPr="009959EB">
              <w:t>作業時間</w:t>
            </w:r>
            <w:proofErr w:type="spellEnd"/>
          </w:p>
          <w:p w14:paraId="7D25C237" w14:textId="77777777" w:rsidR="002C7E0A" w:rsidRPr="009959EB" w:rsidRDefault="002C7E0A" w:rsidP="002C7E0A">
            <w:pPr>
              <w:pStyle w:val="TableParagraph"/>
              <w:ind w:hanging="1"/>
            </w:pPr>
            <w:r w:rsidRPr="009959EB">
              <w:rPr>
                <w:rFonts w:hint="eastAsia"/>
                <w:lang w:eastAsia="ja-JP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9959EB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9959EB" w:rsidRDefault="002C7E0A" w:rsidP="002C7E0A">
            <w:pPr>
              <w:pStyle w:val="TableParagraph"/>
              <w:jc w:val="center"/>
            </w:pPr>
            <w:proofErr w:type="spellStart"/>
            <w:r w:rsidRPr="009959EB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7B04B99D" w14:textId="5905A71E" w:rsidR="0006451A" w:rsidRDefault="00021BD8" w:rsidP="00AB064C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上記内容が記載された作業日誌であれば、本様式に限らない。</w:t>
      </w:r>
      <w:bookmarkStart w:id="0" w:name="別記２"/>
      <w:bookmarkEnd w:id="0"/>
    </w:p>
    <w:sectPr w:rsidR="0006451A" w:rsidSect="00AB064C">
      <w:footerReference w:type="default" r:id="rId12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21A2" w14:textId="77777777" w:rsidR="00C11398" w:rsidRDefault="00C11398">
      <w:r>
        <w:separator/>
      </w:r>
    </w:p>
  </w:endnote>
  <w:endnote w:type="continuationSeparator" w:id="0">
    <w:p w14:paraId="14BB6162" w14:textId="77777777" w:rsidR="00C11398" w:rsidRDefault="00C1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C25DC8" w:rsidRDefault="00C25DC8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7014" w14:textId="77777777" w:rsidR="00C11398" w:rsidRDefault="00C11398">
      <w:r>
        <w:separator/>
      </w:r>
    </w:p>
  </w:footnote>
  <w:footnote w:type="continuationSeparator" w:id="0">
    <w:p w14:paraId="4F059E47" w14:textId="77777777" w:rsidR="00C11398" w:rsidRDefault="00C1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37A1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A24D7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C319D"/>
    <w:rsid w:val="004D6C46"/>
    <w:rsid w:val="004F333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B064C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11398"/>
    <w:rsid w:val="00C25DC8"/>
    <w:rsid w:val="00C26AE0"/>
    <w:rsid w:val="00C27336"/>
    <w:rsid w:val="00C27D55"/>
    <w:rsid w:val="00C45E6C"/>
    <w:rsid w:val="00C86990"/>
    <w:rsid w:val="00C9246B"/>
    <w:rsid w:val="00D047FA"/>
    <w:rsid w:val="00D078E0"/>
    <w:rsid w:val="00D169CC"/>
    <w:rsid w:val="00D207D2"/>
    <w:rsid w:val="00D545AA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6E6E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5EB111-915F-448B-AE21-0E2518F1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勝野　伸吾</cp:lastModifiedBy>
  <cp:revision>6</cp:revision>
  <cp:lastPrinted>2021-03-18T15:16:00Z</cp:lastPrinted>
  <dcterms:created xsi:type="dcterms:W3CDTF">2021-06-28T04:35:00Z</dcterms:created>
  <dcterms:modified xsi:type="dcterms:W3CDTF">2023-01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